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99D2C0D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0037CE">
        <w:rPr>
          <w:rFonts w:ascii="Times New Roman" w:hAnsi="Times New Roman" w:cs="Times New Roman"/>
          <w:b/>
          <w:bCs/>
          <w:sz w:val="26"/>
          <w:szCs w:val="26"/>
        </w:rPr>
        <w:t>210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F0B4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5421C51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0037CE">
        <w:rPr>
          <w:rFonts w:ascii="Times New Roman" w:hAnsi="Times New Roman" w:cs="Times New Roman"/>
          <w:b/>
          <w:bCs/>
          <w:sz w:val="26"/>
          <w:szCs w:val="26"/>
        </w:rPr>
        <w:t>6 listopad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F2DA98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Nazwisko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C**********</w:t>
      </w:r>
      <w:r w:rsidRPr="000037CE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0037CE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76B8F659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30CF9B36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Nr PESEL 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0037CE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0037CE">
        <w:rPr>
          <w:rFonts w:ascii="Times New Roman" w:hAnsi="Times New Roman" w:cs="Times New Roman"/>
          <w:sz w:val="24"/>
          <w:szCs w:val="24"/>
        </w:rPr>
        <w:t>………....…</w:t>
      </w:r>
    </w:p>
    <w:p w14:paraId="2782293B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0037CE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47748244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Ulica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0037CE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5BB64FA1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Konto w: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0037CE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7C19C706" w14:textId="77777777" w:rsidR="000037CE" w:rsidRPr="000037CE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037CE">
        <w:rPr>
          <w:rFonts w:ascii="Times New Roman" w:hAnsi="Times New Roman" w:cs="Times New Roman"/>
          <w:sz w:val="24"/>
          <w:szCs w:val="24"/>
        </w:rPr>
        <w:t>Urząd Skarbowy w …</w:t>
      </w:r>
      <w:r w:rsidRPr="000037CE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0037CE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3F534D5" w:rsidR="000E5CAB" w:rsidRDefault="000037CE" w:rsidP="000037CE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37CE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74E65" w14:textId="560B7C28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DF3DCA">
        <w:rPr>
          <w:rFonts w:ascii="Times New Roman" w:hAnsi="Times New Roman" w:cs="Times New Roman"/>
          <w:b/>
          <w:bCs/>
          <w:sz w:val="24"/>
          <w:szCs w:val="24"/>
        </w:rPr>
        <w:t>LISTOPADZIE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828EC9A" w:rsidR="00D05645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DF3DCA" w:rsidRPr="00DF3D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3638" w:rsidRPr="00DF3D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DC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DCA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B8D3AAE" w14:textId="6D155C03" w:rsidR="00DF3DCA" w:rsidRPr="00F60C5B" w:rsidRDefault="00DF3DCA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iadać </w:t>
      </w:r>
      <w:r w:rsidR="00E55483"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F60C5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F60C5B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EC67CEB" w14:textId="6821333A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iemset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iemdziesiąt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154807F" w14:textId="77777777" w:rsidR="00DF3DCA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7E48FE66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DF3DCA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C508" w14:textId="77777777" w:rsidR="006E3215" w:rsidRDefault="006E3215" w:rsidP="00426D5D">
      <w:pPr>
        <w:spacing w:after="0" w:line="240" w:lineRule="auto"/>
      </w:pPr>
      <w:r>
        <w:separator/>
      </w:r>
    </w:p>
  </w:endnote>
  <w:endnote w:type="continuationSeparator" w:id="0">
    <w:p w14:paraId="04D82A3A" w14:textId="77777777" w:rsidR="006E3215" w:rsidRDefault="006E321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AD05" w14:textId="77777777" w:rsidR="006E3215" w:rsidRDefault="006E3215" w:rsidP="00426D5D">
      <w:pPr>
        <w:spacing w:after="0" w:line="240" w:lineRule="auto"/>
      </w:pPr>
      <w:r>
        <w:separator/>
      </w:r>
    </w:p>
  </w:footnote>
  <w:footnote w:type="continuationSeparator" w:id="0">
    <w:p w14:paraId="77BA1CE4" w14:textId="77777777" w:rsidR="006E3215" w:rsidRDefault="006E321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7CE"/>
    <w:rsid w:val="00003FC4"/>
    <w:rsid w:val="00031EDC"/>
    <w:rsid w:val="00035289"/>
    <w:rsid w:val="000A20B7"/>
    <w:rsid w:val="000E5CAB"/>
    <w:rsid w:val="0013074B"/>
    <w:rsid w:val="001E7A10"/>
    <w:rsid w:val="00290CF1"/>
    <w:rsid w:val="003A007B"/>
    <w:rsid w:val="003F0E04"/>
    <w:rsid w:val="003F5F2E"/>
    <w:rsid w:val="00426D5D"/>
    <w:rsid w:val="0044682C"/>
    <w:rsid w:val="004632D5"/>
    <w:rsid w:val="004A352D"/>
    <w:rsid w:val="00556BD8"/>
    <w:rsid w:val="00571CFB"/>
    <w:rsid w:val="005D4CD9"/>
    <w:rsid w:val="006E3215"/>
    <w:rsid w:val="007572EB"/>
    <w:rsid w:val="00775DA5"/>
    <w:rsid w:val="00792257"/>
    <w:rsid w:val="007C2C6A"/>
    <w:rsid w:val="007C35C6"/>
    <w:rsid w:val="007C503C"/>
    <w:rsid w:val="00800091"/>
    <w:rsid w:val="00874EC7"/>
    <w:rsid w:val="008761BD"/>
    <w:rsid w:val="008A219B"/>
    <w:rsid w:val="008B224F"/>
    <w:rsid w:val="00926EFC"/>
    <w:rsid w:val="00932E0F"/>
    <w:rsid w:val="009B1A73"/>
    <w:rsid w:val="00A350A4"/>
    <w:rsid w:val="00A75DA0"/>
    <w:rsid w:val="00AB4147"/>
    <w:rsid w:val="00AE0E69"/>
    <w:rsid w:val="00B11969"/>
    <w:rsid w:val="00B57926"/>
    <w:rsid w:val="00BC6160"/>
    <w:rsid w:val="00C20752"/>
    <w:rsid w:val="00C82F19"/>
    <w:rsid w:val="00C94823"/>
    <w:rsid w:val="00CA35D8"/>
    <w:rsid w:val="00CC5E36"/>
    <w:rsid w:val="00CF0B49"/>
    <w:rsid w:val="00D05645"/>
    <w:rsid w:val="00DF3DCA"/>
    <w:rsid w:val="00E03638"/>
    <w:rsid w:val="00E55483"/>
    <w:rsid w:val="00EC5F72"/>
    <w:rsid w:val="00EE750B"/>
    <w:rsid w:val="00EF2F20"/>
    <w:rsid w:val="00EF6635"/>
    <w:rsid w:val="00F27C16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10-27T09:02:00Z</cp:lastPrinted>
  <dcterms:created xsi:type="dcterms:W3CDTF">2025-08-25T11:54:00Z</dcterms:created>
  <dcterms:modified xsi:type="dcterms:W3CDTF">2025-08-25T11:54:00Z</dcterms:modified>
</cp:coreProperties>
</file>